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898"/>
        <w:gridCol w:w="184"/>
        <w:gridCol w:w="1613"/>
        <w:gridCol w:w="241"/>
        <w:gridCol w:w="3147"/>
      </w:tblGrid>
      <w:tr w:rsidR="005C0E32" w:rsidRPr="00D515E2">
        <w:trPr>
          <w:trHeight w:val="888"/>
          <w:jc w:val="center"/>
        </w:trPr>
        <w:tc>
          <w:tcPr>
            <w:tcW w:w="3128" w:type="dxa"/>
            <w:vMerge w:val="restart"/>
          </w:tcPr>
          <w:p w:rsidR="00E62D55" w:rsidRDefault="00E62D5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5C0E32" w:rsidRPr="00DC3974" w:rsidRDefault="005C0E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74">
              <w:rPr>
                <w:rFonts w:ascii="Arial" w:hAnsi="Arial" w:cs="Arial"/>
                <w:b/>
                <w:bCs/>
              </w:rPr>
              <w:t>ENERGA- O</w:t>
            </w:r>
            <w:r w:rsidR="00693493">
              <w:rPr>
                <w:rFonts w:ascii="Arial" w:hAnsi="Arial" w:cs="Arial"/>
                <w:b/>
                <w:bCs/>
              </w:rPr>
              <w:t>PERATOR</w:t>
            </w:r>
            <w:r w:rsidRPr="00DC3974">
              <w:rPr>
                <w:rFonts w:ascii="Arial" w:hAnsi="Arial" w:cs="Arial"/>
                <w:b/>
                <w:bCs/>
              </w:rPr>
              <w:t xml:space="preserve"> SA</w:t>
            </w:r>
          </w:p>
          <w:p w:rsidR="005C0E32" w:rsidRPr="00DC3974" w:rsidRDefault="005C0E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C3974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   </w:t>
            </w:r>
            <w:r w:rsidR="00E62D55">
              <w:rPr>
                <w:rFonts w:ascii="Arial" w:hAnsi="Arial" w:cs="Arial"/>
                <w:bCs/>
                <w:sz w:val="20"/>
                <w:szCs w:val="20"/>
              </w:rPr>
              <w:t>Marynarki Polskiej 130</w:t>
            </w:r>
          </w:p>
          <w:p w:rsidR="005C0E32" w:rsidRPr="00E62D55" w:rsidRDefault="00E62D55" w:rsidP="00E62D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-557 Gdańsk</w:t>
            </w:r>
          </w:p>
        </w:tc>
        <w:tc>
          <w:tcPr>
            <w:tcW w:w="2936" w:type="dxa"/>
            <w:gridSpan w:val="4"/>
            <w:vMerge w:val="restart"/>
          </w:tcPr>
          <w:p w:rsidR="005C0E32" w:rsidRPr="005C0E32" w:rsidRDefault="005C0E32" w:rsidP="005C0E3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0E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łączniki:</w:t>
            </w:r>
            <w:r w:rsidR="00EE5D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  <w:t>zamówienia  wewnętrzne</w:t>
            </w:r>
            <w:r w:rsidR="00464B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</w:t>
            </w:r>
            <w:r w:rsidR="00BC6E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  <w:t xml:space="preserve">faktura </w:t>
            </w:r>
            <w:r w:rsidR="00EE5D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AT</w:t>
            </w:r>
          </w:p>
        </w:tc>
        <w:tc>
          <w:tcPr>
            <w:tcW w:w="3147" w:type="dxa"/>
            <w:tcBorders>
              <w:bottom w:val="dashSmallGap" w:sz="4" w:space="0" w:color="auto"/>
            </w:tcBorders>
            <w:vAlign w:val="center"/>
          </w:tcPr>
          <w:p w:rsidR="005C0E32" w:rsidRPr="001406BC" w:rsidRDefault="005C0E32" w:rsidP="008D18C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0E32" w:rsidRPr="00D515E2">
        <w:trPr>
          <w:trHeight w:val="175"/>
          <w:jc w:val="center"/>
        </w:trPr>
        <w:tc>
          <w:tcPr>
            <w:tcW w:w="3128" w:type="dxa"/>
            <w:vMerge/>
            <w:tcBorders>
              <w:bottom w:val="double" w:sz="4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936" w:type="dxa"/>
            <w:gridSpan w:val="4"/>
            <w:vMerge/>
            <w:tcBorders>
              <w:bottom w:val="double" w:sz="4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bottom w:val="double" w:sz="4" w:space="0" w:color="auto"/>
            </w:tcBorders>
          </w:tcPr>
          <w:p w:rsidR="005C0E32" w:rsidRPr="00D515E2" w:rsidRDefault="005C0E32">
            <w:pPr>
              <w:pStyle w:val="Nagwek9"/>
              <w:rPr>
                <w:rFonts w:ascii="Arial" w:hAnsi="Arial" w:cs="Arial"/>
                <w:color w:val="999999"/>
              </w:rPr>
            </w:pPr>
            <w:r w:rsidRPr="00D515E2">
              <w:rPr>
                <w:rFonts w:ascii="Arial" w:hAnsi="Arial" w:cs="Arial"/>
                <w:color w:val="999999"/>
              </w:rPr>
              <w:t>Numer zadania inwestycyjnego</w:t>
            </w:r>
            <w:r>
              <w:rPr>
                <w:rFonts w:ascii="Arial" w:hAnsi="Arial" w:cs="Arial"/>
                <w:color w:val="999999"/>
              </w:rPr>
              <w:t xml:space="preserve"> z planu rzeczowo-finansowego</w:t>
            </w:r>
          </w:p>
        </w:tc>
      </w:tr>
      <w:tr w:rsidR="005F1F1E" w:rsidRPr="00D515E2">
        <w:trPr>
          <w:jc w:val="center"/>
        </w:trPr>
        <w:tc>
          <w:tcPr>
            <w:tcW w:w="4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1F1E" w:rsidRPr="00DC3974" w:rsidRDefault="005F1F1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C3974">
              <w:rPr>
                <w:rFonts w:ascii="Arial" w:hAnsi="Arial" w:cs="Arial"/>
                <w:b/>
                <w:sz w:val="28"/>
                <w:szCs w:val="28"/>
              </w:rPr>
              <w:t>PROTOKÓŁ</w:t>
            </w:r>
            <w:r w:rsidR="00DC3974" w:rsidRPr="00DC39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C3974">
              <w:rPr>
                <w:rFonts w:ascii="Arial" w:hAnsi="Arial" w:cs="Arial"/>
                <w:b/>
                <w:sz w:val="28"/>
                <w:szCs w:val="28"/>
              </w:rPr>
              <w:t>Nr:</w:t>
            </w:r>
          </w:p>
        </w:tc>
        <w:tc>
          <w:tcPr>
            <w:tcW w:w="17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D515E2">
              <w:rPr>
                <w:rFonts w:ascii="Arial" w:hAnsi="Arial" w:cs="Arial"/>
                <w:b/>
                <w:sz w:val="36"/>
              </w:rPr>
              <w:t>/</w:t>
            </w:r>
          </w:p>
        </w:tc>
        <w:tc>
          <w:tcPr>
            <w:tcW w:w="31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F1E" w:rsidRPr="00D515E2" w:rsidRDefault="009A0292" w:rsidP="004A13BA">
            <w:pPr>
              <w:tabs>
                <w:tab w:val="left" w:pos="567"/>
              </w:tabs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20</w:t>
            </w:r>
            <w:r w:rsidR="00464B56">
              <w:rPr>
                <w:rFonts w:ascii="Arial" w:hAnsi="Arial" w:cs="Arial"/>
                <w:b/>
                <w:sz w:val="36"/>
              </w:rPr>
              <w:t>1</w:t>
            </w:r>
            <w:r w:rsidR="004A13BA">
              <w:rPr>
                <w:rFonts w:ascii="Arial" w:hAnsi="Arial" w:cs="Arial"/>
                <w:b/>
                <w:sz w:val="36"/>
              </w:rPr>
              <w:t>7</w:t>
            </w:r>
          </w:p>
        </w:tc>
      </w:tr>
      <w:tr w:rsidR="005F1F1E" w:rsidRPr="00D515E2">
        <w:trPr>
          <w:cantSplit/>
          <w:jc w:val="center"/>
        </w:trPr>
        <w:tc>
          <w:tcPr>
            <w:tcW w:w="9211" w:type="dxa"/>
            <w:gridSpan w:val="6"/>
            <w:tcBorders>
              <w:top w:val="double" w:sz="4" w:space="0" w:color="auto"/>
            </w:tcBorders>
          </w:tcPr>
          <w:p w:rsidR="005F1F1E" w:rsidRPr="00E62D55" w:rsidRDefault="00DC3974" w:rsidP="004A13B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Odbioru</w:t>
            </w:r>
            <w:r w:rsidR="005F1F1E" w:rsidRPr="00D515E2">
              <w:rPr>
                <w:rFonts w:ascii="Arial" w:hAnsi="Arial" w:cs="Arial"/>
                <w:b/>
                <w:sz w:val="32"/>
              </w:rPr>
              <w:t xml:space="preserve"> </w:t>
            </w:r>
            <w:r w:rsidR="004A13BA" w:rsidRPr="004A13BA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końcowego"/>
                    <w:listEntry w:val="częściowego"/>
                  </w:ddList>
                </w:ffData>
              </w:fldChar>
            </w:r>
            <w:bookmarkStart w:id="1" w:name="Lista1"/>
            <w:r w:rsidR="004A13BA" w:rsidRPr="004A13BA">
              <w:rPr>
                <w:rFonts w:ascii="Arial" w:hAnsi="Arial" w:cs="Arial"/>
                <w:b/>
                <w:sz w:val="32"/>
              </w:rPr>
              <w:instrText xml:space="preserve"> FORMDROPDOWN </w:instrText>
            </w:r>
            <w:r w:rsidR="005A4F18">
              <w:rPr>
                <w:rFonts w:ascii="Arial" w:hAnsi="Arial" w:cs="Arial"/>
                <w:b/>
                <w:sz w:val="32"/>
              </w:rPr>
            </w:r>
            <w:r w:rsidR="005A4F18">
              <w:rPr>
                <w:rFonts w:ascii="Arial" w:hAnsi="Arial" w:cs="Arial"/>
                <w:b/>
                <w:sz w:val="32"/>
              </w:rPr>
              <w:fldChar w:fldCharType="separate"/>
            </w:r>
            <w:r w:rsidR="004A13BA" w:rsidRPr="004A13BA">
              <w:rPr>
                <w:rFonts w:ascii="Arial" w:hAnsi="Arial" w:cs="Arial"/>
                <w:b/>
                <w:sz w:val="32"/>
              </w:rPr>
              <w:fldChar w:fldCharType="end"/>
            </w:r>
            <w:bookmarkEnd w:id="1"/>
            <w:r w:rsidR="00E62D55" w:rsidRPr="00E133B7">
              <w:rPr>
                <w:rFonts w:ascii="Arial" w:hAnsi="Arial" w:cs="Arial"/>
                <w:b/>
                <w:sz w:val="32"/>
              </w:rPr>
              <w:t xml:space="preserve"> z</w:t>
            </w:r>
            <w:r w:rsidR="00E62D55">
              <w:rPr>
                <w:rFonts w:ascii="Arial" w:hAnsi="Arial" w:cs="Arial"/>
                <w:b/>
                <w:sz w:val="32"/>
              </w:rPr>
              <w:t xml:space="preserve"> dnia:</w:t>
            </w:r>
            <w:r w:rsidR="00BD4D5E">
              <w:rPr>
                <w:rFonts w:ascii="Arial" w:hAnsi="Arial" w:cs="Arial"/>
                <w:b/>
                <w:sz w:val="32"/>
              </w:rPr>
              <w:t>……</w:t>
            </w:r>
            <w:r w:rsidR="001326C8">
              <w:rPr>
                <w:rFonts w:ascii="Arial" w:hAnsi="Arial" w:cs="Arial"/>
                <w:b/>
                <w:sz w:val="32"/>
              </w:rPr>
              <w:t>.201</w:t>
            </w:r>
            <w:r w:rsidR="004A13BA">
              <w:rPr>
                <w:rFonts w:ascii="Arial" w:hAnsi="Arial" w:cs="Arial"/>
                <w:b/>
                <w:sz w:val="32"/>
              </w:rPr>
              <w:t>7</w:t>
            </w:r>
            <w:r w:rsidR="002B30E3">
              <w:rPr>
                <w:rFonts w:ascii="Arial" w:hAnsi="Arial" w:cs="Arial"/>
                <w:b/>
                <w:sz w:val="32"/>
              </w:rPr>
              <w:t xml:space="preserve"> </w:t>
            </w:r>
            <w:r w:rsidR="001326C8">
              <w:rPr>
                <w:rFonts w:ascii="Arial" w:hAnsi="Arial" w:cs="Arial"/>
                <w:b/>
                <w:sz w:val="32"/>
              </w:rPr>
              <w:t>r.</w:t>
            </w:r>
          </w:p>
        </w:tc>
      </w:tr>
      <w:tr w:rsidR="005F1F1E" w:rsidRPr="00D515E2">
        <w:trPr>
          <w:cantSplit/>
          <w:trHeight w:val="80"/>
          <w:jc w:val="center"/>
        </w:trPr>
        <w:tc>
          <w:tcPr>
            <w:tcW w:w="4210" w:type="dxa"/>
            <w:gridSpan w:val="3"/>
          </w:tcPr>
          <w:p w:rsidR="005F1F1E" w:rsidRPr="00D515E2" w:rsidRDefault="005F1F1E">
            <w:pPr>
              <w:pStyle w:val="Nagwek7"/>
              <w:spacing w:line="240" w:lineRule="auto"/>
              <w:rPr>
                <w:rFonts w:ascii="Arial" w:hAnsi="Arial" w:cs="Arial"/>
                <w:sz w:val="22"/>
              </w:rPr>
            </w:pPr>
            <w:r w:rsidRPr="00D515E2">
              <w:rPr>
                <w:rFonts w:ascii="Arial" w:hAnsi="Arial" w:cs="Arial"/>
                <w:sz w:val="22"/>
              </w:rPr>
              <w:t>1. KOMISJA:</w:t>
            </w:r>
          </w:p>
        </w:tc>
        <w:tc>
          <w:tcPr>
            <w:tcW w:w="5001" w:type="dxa"/>
            <w:gridSpan w:val="3"/>
            <w:vAlign w:val="bottom"/>
          </w:tcPr>
          <w:p w:rsidR="005F1F1E" w:rsidRPr="00D515E2" w:rsidRDefault="005F1F1E">
            <w:pPr>
              <w:pStyle w:val="Nagwek9"/>
              <w:rPr>
                <w:rFonts w:ascii="Arial" w:hAnsi="Arial" w:cs="Arial"/>
                <w:color w:val="999999"/>
              </w:rPr>
            </w:pPr>
            <w:r w:rsidRPr="00D515E2">
              <w:rPr>
                <w:rFonts w:ascii="Arial" w:hAnsi="Arial" w:cs="Arial"/>
                <w:color w:val="999999"/>
              </w:rPr>
              <w:t>Imię i nazwisko</w:t>
            </w:r>
          </w:p>
        </w:tc>
      </w:tr>
      <w:tr w:rsidR="00A14BDF" w:rsidRPr="00D515E2">
        <w:trPr>
          <w:cantSplit/>
          <w:trHeight w:val="80"/>
          <w:jc w:val="center"/>
        </w:trPr>
        <w:tc>
          <w:tcPr>
            <w:tcW w:w="4210" w:type="dxa"/>
            <w:gridSpan w:val="3"/>
          </w:tcPr>
          <w:p w:rsidR="00A14BDF" w:rsidRPr="00D515E2" w:rsidRDefault="00A14BDF">
            <w:pPr>
              <w:pStyle w:val="Nagwek6"/>
              <w:spacing w:line="240" w:lineRule="auto"/>
              <w:ind w:right="11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 w:rsidRPr="00D515E2">
              <w:rPr>
                <w:rFonts w:ascii="Arial" w:hAnsi="Arial" w:cs="Arial"/>
                <w:b w:val="0"/>
                <w:bCs/>
                <w:sz w:val="20"/>
              </w:rPr>
              <w:t>Przewodniczący komisji</w:t>
            </w:r>
          </w:p>
        </w:tc>
        <w:tc>
          <w:tcPr>
            <w:tcW w:w="5001" w:type="dxa"/>
            <w:gridSpan w:val="3"/>
            <w:tcBorders>
              <w:bottom w:val="dashSmallGap" w:sz="4" w:space="0" w:color="auto"/>
            </w:tcBorders>
          </w:tcPr>
          <w:p w:rsidR="00A14BDF" w:rsidRPr="00D515E2" w:rsidRDefault="00A14BDF" w:rsidP="00CC2A9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14BDF" w:rsidRPr="00D515E2">
        <w:trPr>
          <w:cantSplit/>
          <w:trHeight w:val="80"/>
          <w:jc w:val="center"/>
        </w:trPr>
        <w:tc>
          <w:tcPr>
            <w:tcW w:w="4210" w:type="dxa"/>
            <w:gridSpan w:val="3"/>
          </w:tcPr>
          <w:p w:rsidR="00A14BDF" w:rsidRPr="00D515E2" w:rsidRDefault="00A14BDF">
            <w:pPr>
              <w:tabs>
                <w:tab w:val="left" w:pos="567"/>
              </w:tabs>
              <w:ind w:right="110" w:firstLine="180"/>
              <w:jc w:val="right"/>
              <w:rPr>
                <w:rFonts w:ascii="Arial" w:hAnsi="Arial" w:cs="Arial"/>
                <w:bCs/>
                <w:sz w:val="20"/>
              </w:rPr>
            </w:pPr>
            <w:r w:rsidRPr="00D515E2">
              <w:rPr>
                <w:rFonts w:ascii="Arial" w:hAnsi="Arial" w:cs="Arial"/>
                <w:bCs/>
                <w:sz w:val="20"/>
              </w:rPr>
              <w:t>Członek komisji</w:t>
            </w:r>
          </w:p>
        </w:tc>
        <w:tc>
          <w:tcPr>
            <w:tcW w:w="50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14BDF" w:rsidRPr="00D515E2" w:rsidRDefault="00A14BDF" w:rsidP="0042192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14BDF" w:rsidRPr="00D515E2">
        <w:trPr>
          <w:cantSplit/>
          <w:jc w:val="center"/>
        </w:trPr>
        <w:tc>
          <w:tcPr>
            <w:tcW w:w="4210" w:type="dxa"/>
            <w:gridSpan w:val="3"/>
          </w:tcPr>
          <w:p w:rsidR="00A14BDF" w:rsidRPr="00D515E2" w:rsidRDefault="00A14BDF">
            <w:pPr>
              <w:tabs>
                <w:tab w:val="left" w:pos="567"/>
              </w:tabs>
              <w:ind w:right="110" w:firstLine="180"/>
              <w:jc w:val="right"/>
              <w:rPr>
                <w:rFonts w:ascii="Arial" w:hAnsi="Arial" w:cs="Arial"/>
                <w:bCs/>
                <w:sz w:val="20"/>
              </w:rPr>
            </w:pPr>
            <w:r w:rsidRPr="00D515E2">
              <w:rPr>
                <w:rFonts w:ascii="Arial" w:hAnsi="Arial" w:cs="Arial"/>
                <w:bCs/>
                <w:sz w:val="20"/>
              </w:rPr>
              <w:t>Członek komisji</w:t>
            </w:r>
          </w:p>
        </w:tc>
        <w:tc>
          <w:tcPr>
            <w:tcW w:w="50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14BDF" w:rsidRPr="00D515E2" w:rsidRDefault="00A14BDF" w:rsidP="00A9090A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F1F1E" w:rsidRDefault="005F1F1E">
      <w:pPr>
        <w:rPr>
          <w:sz w:val="16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7"/>
        <w:gridCol w:w="5025"/>
        <w:gridCol w:w="15"/>
      </w:tblGrid>
      <w:tr w:rsidR="005F1F1E" w:rsidRPr="00D515E2" w:rsidTr="00434895">
        <w:trPr>
          <w:cantSplit/>
        </w:trPr>
        <w:tc>
          <w:tcPr>
            <w:tcW w:w="4210" w:type="dxa"/>
            <w:gridSpan w:val="2"/>
            <w:vMerge w:val="restart"/>
          </w:tcPr>
          <w:p w:rsidR="00FC33F4" w:rsidRDefault="005F1F1E">
            <w:pPr>
              <w:pStyle w:val="Nagwek7"/>
              <w:spacing w:line="240" w:lineRule="auto"/>
              <w:rPr>
                <w:rFonts w:ascii="Arial" w:hAnsi="Arial" w:cs="Arial"/>
                <w:sz w:val="22"/>
              </w:rPr>
            </w:pPr>
            <w:r w:rsidRPr="00D515E2">
              <w:rPr>
                <w:rFonts w:ascii="Arial" w:hAnsi="Arial" w:cs="Arial"/>
                <w:sz w:val="22"/>
              </w:rPr>
              <w:t xml:space="preserve">2. PRZEDSTAWICIELE </w:t>
            </w:r>
          </w:p>
          <w:p w:rsidR="005F1F1E" w:rsidRPr="00D515E2" w:rsidRDefault="00FC33F4">
            <w:pPr>
              <w:pStyle w:val="Nagwek7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KONAWCY/ DOSTAWCY</w:t>
            </w:r>
          </w:p>
        </w:tc>
        <w:tc>
          <w:tcPr>
            <w:tcW w:w="5040" w:type="dxa"/>
            <w:gridSpan w:val="2"/>
            <w:vAlign w:val="bottom"/>
          </w:tcPr>
          <w:p w:rsidR="005F1F1E" w:rsidRPr="00D515E2" w:rsidRDefault="005F1F1E">
            <w:pPr>
              <w:pStyle w:val="Nagwek9"/>
              <w:rPr>
                <w:rFonts w:ascii="Arial" w:hAnsi="Arial" w:cs="Arial"/>
                <w:color w:val="999999"/>
              </w:rPr>
            </w:pPr>
            <w:r w:rsidRPr="00D515E2">
              <w:rPr>
                <w:rFonts w:ascii="Arial" w:hAnsi="Arial" w:cs="Arial"/>
                <w:color w:val="999999"/>
              </w:rPr>
              <w:t>Imię i nazwisko</w:t>
            </w:r>
          </w:p>
        </w:tc>
      </w:tr>
      <w:tr w:rsidR="005F1F1E" w:rsidRPr="0042192D" w:rsidTr="00434895">
        <w:trPr>
          <w:cantSplit/>
        </w:trPr>
        <w:tc>
          <w:tcPr>
            <w:tcW w:w="4210" w:type="dxa"/>
            <w:gridSpan w:val="2"/>
            <w:vMerge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bottom w:val="dashSmallGap" w:sz="4" w:space="0" w:color="auto"/>
            </w:tcBorders>
          </w:tcPr>
          <w:p w:rsidR="005F1F1E" w:rsidRPr="0042192D" w:rsidRDefault="005F1F1E" w:rsidP="009232D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1F1E" w:rsidRPr="00D515E2" w:rsidTr="00434895">
        <w:trPr>
          <w:cantSplit/>
        </w:trPr>
        <w:tc>
          <w:tcPr>
            <w:tcW w:w="4210" w:type="dxa"/>
            <w:gridSpan w:val="2"/>
            <w:vMerge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5F1F1E" w:rsidRPr="00D515E2" w:rsidTr="00434895">
        <w:trPr>
          <w:gridAfter w:val="1"/>
          <w:wAfter w:w="15" w:type="dxa"/>
          <w:cantSplit/>
          <w:trHeight w:val="240"/>
        </w:trPr>
        <w:tc>
          <w:tcPr>
            <w:tcW w:w="9235" w:type="dxa"/>
            <w:gridSpan w:val="3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</w:rPr>
            </w:pPr>
            <w:r w:rsidRPr="00D515E2">
              <w:rPr>
                <w:rFonts w:ascii="Arial" w:hAnsi="Arial" w:cs="Arial"/>
                <w:b/>
                <w:sz w:val="22"/>
              </w:rPr>
              <w:t>3. PRZEDMIOT ODBIORU</w:t>
            </w:r>
          </w:p>
        </w:tc>
      </w:tr>
      <w:tr w:rsidR="005F1F1E" w:rsidRPr="00D515E2" w:rsidTr="00434895">
        <w:trPr>
          <w:gridAfter w:val="1"/>
          <w:wAfter w:w="15" w:type="dxa"/>
          <w:cantSplit/>
          <w:trHeight w:val="438"/>
        </w:trPr>
        <w:tc>
          <w:tcPr>
            <w:tcW w:w="4203" w:type="dxa"/>
          </w:tcPr>
          <w:p w:rsidR="005F1F1E" w:rsidRPr="00DC3974" w:rsidRDefault="005F1F1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74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="00E62D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dania w Planie rzeczowo- finansowym</w:t>
            </w:r>
            <w:r w:rsidRPr="00DC397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32" w:type="dxa"/>
            <w:gridSpan w:val="2"/>
            <w:tcBorders>
              <w:bottom w:val="dashSmallGap" w:sz="4" w:space="0" w:color="auto"/>
            </w:tcBorders>
          </w:tcPr>
          <w:p w:rsidR="005F1F1E" w:rsidRPr="007E6498" w:rsidRDefault="005F1F1E" w:rsidP="00F16F44">
            <w:pPr>
              <w:outlineLvl w:val="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F1F1E" w:rsidRPr="00DE5BD0" w:rsidTr="00434895">
        <w:trPr>
          <w:gridAfter w:val="1"/>
          <w:wAfter w:w="15" w:type="dxa"/>
          <w:cantSplit/>
          <w:trHeight w:val="594"/>
        </w:trPr>
        <w:tc>
          <w:tcPr>
            <w:tcW w:w="4203" w:type="dxa"/>
          </w:tcPr>
          <w:p w:rsidR="005F1F1E" w:rsidRPr="00DC3974" w:rsidRDefault="00DD7759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stawa za</w:t>
            </w:r>
            <w:r w:rsidR="00DC702C">
              <w:rPr>
                <w:rFonts w:ascii="Arial" w:hAnsi="Arial" w:cs="Arial"/>
                <w:b/>
                <w:bCs/>
                <w:sz w:val="16"/>
                <w:szCs w:val="16"/>
              </w:rPr>
              <w:t>mówi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Umowa/zlecenie/zamówienie</w:t>
            </w:r>
            <w:r w:rsidR="005F1F1E" w:rsidRPr="00DC397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32D9" w:rsidRPr="006E5BA6" w:rsidRDefault="009232D9" w:rsidP="00EF717F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32D9" w:rsidRPr="0013484F" w:rsidRDefault="009232D9" w:rsidP="009232D9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1F1E" w:rsidRPr="00D515E2" w:rsidTr="00434895">
        <w:trPr>
          <w:gridAfter w:val="1"/>
          <w:wAfter w:w="15" w:type="dxa"/>
          <w:cantSplit/>
          <w:trHeight w:val="198"/>
        </w:trPr>
        <w:tc>
          <w:tcPr>
            <w:tcW w:w="4203" w:type="dxa"/>
          </w:tcPr>
          <w:p w:rsidR="005F1F1E" w:rsidRPr="00DC3974" w:rsidRDefault="005F1F1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74">
              <w:rPr>
                <w:rFonts w:ascii="Arial" w:hAnsi="Arial" w:cs="Arial"/>
                <w:b/>
                <w:bCs/>
                <w:sz w:val="16"/>
                <w:szCs w:val="16"/>
              </w:rPr>
              <w:t>Informacja</w:t>
            </w:r>
            <w:r w:rsidR="00A10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datkowa</w:t>
            </w:r>
            <w:r w:rsidRPr="00DC39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</w:t>
            </w:r>
            <w:r w:rsidR="00DC3974">
              <w:rPr>
                <w:rFonts w:ascii="Arial" w:hAnsi="Arial" w:cs="Arial"/>
                <w:b/>
                <w:bCs/>
                <w:sz w:val="16"/>
                <w:szCs w:val="16"/>
              </w:rPr>
              <w:t>podstawie za</w:t>
            </w:r>
            <w:r w:rsidR="00DC702C">
              <w:rPr>
                <w:rFonts w:ascii="Arial" w:hAnsi="Arial" w:cs="Arial"/>
                <w:b/>
                <w:bCs/>
                <w:sz w:val="16"/>
                <w:szCs w:val="16"/>
              </w:rPr>
              <w:t>mówienia</w:t>
            </w:r>
            <w:r w:rsidRPr="00DC397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F1F1E" w:rsidRPr="00DE5BD0" w:rsidRDefault="005F1F1E" w:rsidP="00BE4CF5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F1F1E" w:rsidRPr="00434895" w:rsidRDefault="005F1F1E">
      <w:pPr>
        <w:rPr>
          <w:rFonts w:ascii="Arial" w:hAnsi="Arial" w:cs="Arial"/>
          <w:sz w:val="16"/>
          <w:szCs w:val="16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F1F1E" w:rsidRPr="00D515E2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5F1F1E" w:rsidRPr="00D515E2" w:rsidRDefault="005F1F1E">
            <w:pPr>
              <w:rPr>
                <w:rFonts w:ascii="Arial" w:hAnsi="Arial" w:cs="Arial"/>
                <w:b/>
                <w:sz w:val="22"/>
              </w:rPr>
            </w:pPr>
            <w:r w:rsidRPr="00D515E2">
              <w:rPr>
                <w:rFonts w:ascii="Arial" w:hAnsi="Arial" w:cs="Arial"/>
                <w:b/>
                <w:sz w:val="22"/>
              </w:rPr>
              <w:t xml:space="preserve">4. </w:t>
            </w:r>
            <w:r w:rsidR="00DD7759">
              <w:rPr>
                <w:rFonts w:ascii="Arial" w:hAnsi="Arial" w:cs="Arial"/>
                <w:b/>
                <w:sz w:val="22"/>
              </w:rPr>
              <w:t>PODSTAWA PRZYJĘCIA</w:t>
            </w:r>
            <w:r w:rsidR="00DC702C">
              <w:rPr>
                <w:rFonts w:ascii="Arial" w:hAnsi="Arial" w:cs="Arial"/>
                <w:b/>
                <w:sz w:val="22"/>
              </w:rPr>
              <w:t xml:space="preserve"> (DOKUMENTACJA)</w:t>
            </w:r>
            <w:r w:rsidR="00DD7759">
              <w:rPr>
                <w:rFonts w:ascii="Arial" w:hAnsi="Arial" w:cs="Arial"/>
                <w:b/>
                <w:sz w:val="22"/>
              </w:rPr>
              <w:t>:</w:t>
            </w:r>
            <w:r w:rsidR="00A10AA5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F1F1E" w:rsidRPr="00D515E2">
        <w:tc>
          <w:tcPr>
            <w:tcW w:w="921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1F1E" w:rsidRPr="00434895" w:rsidRDefault="005F1F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1F1E" w:rsidRPr="00D515E2" w:rsidRDefault="005F1F1E">
      <w:pPr>
        <w:rPr>
          <w:rFonts w:ascii="Arial" w:hAnsi="Arial" w:cs="Arial"/>
          <w:b/>
          <w:sz w:val="12"/>
        </w:rPr>
      </w:pPr>
    </w:p>
    <w:p w:rsidR="005F1F1E" w:rsidRPr="00D515E2" w:rsidRDefault="005F1F1E">
      <w:pPr>
        <w:rPr>
          <w:rFonts w:ascii="Arial" w:hAnsi="Arial" w:cs="Arial"/>
          <w:bCs/>
          <w:sz w:val="22"/>
        </w:rPr>
      </w:pPr>
      <w:r w:rsidRPr="00D515E2">
        <w:rPr>
          <w:rFonts w:ascii="Arial" w:hAnsi="Arial" w:cs="Arial"/>
          <w:bCs/>
          <w:sz w:val="22"/>
        </w:rPr>
        <w:t>Wyszczególnienie elementów podlegających odbiorowi:</w:t>
      </w:r>
    </w:p>
    <w:tbl>
      <w:tblPr>
        <w:tblW w:w="93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676"/>
        <w:gridCol w:w="1134"/>
        <w:gridCol w:w="708"/>
        <w:gridCol w:w="1429"/>
      </w:tblGrid>
      <w:tr w:rsidR="00395E26" w:rsidRPr="00A9090A" w:rsidTr="00E02A31">
        <w:trPr>
          <w:trHeight w:val="368"/>
        </w:trPr>
        <w:tc>
          <w:tcPr>
            <w:tcW w:w="420" w:type="dxa"/>
            <w:vAlign w:val="center"/>
          </w:tcPr>
          <w:p w:rsidR="005F1F1E" w:rsidRPr="00A9090A" w:rsidRDefault="005F1F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90A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5676" w:type="dxa"/>
            <w:vAlign w:val="center"/>
          </w:tcPr>
          <w:p w:rsidR="005F1F1E" w:rsidRPr="00A9090A" w:rsidRDefault="005F1F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90A">
              <w:rPr>
                <w:rFonts w:ascii="Arial" w:hAnsi="Arial" w:cs="Arial"/>
                <w:bCs/>
                <w:sz w:val="20"/>
                <w:szCs w:val="20"/>
              </w:rPr>
              <w:t>Nazwa (zakres, charakterystyka)</w:t>
            </w:r>
          </w:p>
        </w:tc>
        <w:tc>
          <w:tcPr>
            <w:tcW w:w="1134" w:type="dxa"/>
            <w:vAlign w:val="center"/>
          </w:tcPr>
          <w:p w:rsidR="005F1F1E" w:rsidRPr="00A9090A" w:rsidRDefault="005F1F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90A">
              <w:rPr>
                <w:rFonts w:ascii="Arial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vAlign w:val="center"/>
          </w:tcPr>
          <w:p w:rsidR="005F1F1E" w:rsidRPr="00A9090A" w:rsidRDefault="005F1F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90A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29" w:type="dxa"/>
            <w:vAlign w:val="center"/>
          </w:tcPr>
          <w:p w:rsidR="005F1F1E" w:rsidRPr="00A9090A" w:rsidRDefault="00AC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tość</w:t>
            </w:r>
          </w:p>
          <w:p w:rsidR="005F1F1E" w:rsidRPr="00A9090A" w:rsidRDefault="005F1F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090A">
              <w:rPr>
                <w:rFonts w:ascii="Arial" w:hAnsi="Arial" w:cs="Arial"/>
                <w:bCs/>
                <w:sz w:val="20"/>
                <w:szCs w:val="20"/>
              </w:rPr>
              <w:t>(netto) w zł</w:t>
            </w:r>
          </w:p>
        </w:tc>
      </w:tr>
      <w:tr w:rsidR="003D7215" w:rsidRPr="001406BC" w:rsidTr="001911B0">
        <w:trPr>
          <w:trHeight w:val="299"/>
        </w:trPr>
        <w:tc>
          <w:tcPr>
            <w:tcW w:w="420" w:type="dxa"/>
            <w:vAlign w:val="center"/>
          </w:tcPr>
          <w:p w:rsidR="003D7215" w:rsidRPr="001406BC" w:rsidRDefault="003D7215" w:rsidP="00F16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6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6" w:type="dxa"/>
            <w:vAlign w:val="center"/>
          </w:tcPr>
          <w:p w:rsidR="003D7215" w:rsidRPr="001406BC" w:rsidRDefault="003D7215" w:rsidP="001406BC">
            <w:pPr>
              <w:pStyle w:val="Akapitzlist"/>
              <w:spacing w:line="240" w:lineRule="auto"/>
              <w:ind w:left="0"/>
              <w:contextualSpacing w:val="0"/>
              <w:jc w:val="left"/>
              <w:rPr>
                <w:rFonts w:ascii="Arial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7215" w:rsidRPr="001406BC" w:rsidRDefault="003D7215" w:rsidP="006E5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D7215" w:rsidRPr="001406BC" w:rsidRDefault="003D7215" w:rsidP="003D7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3D7215" w:rsidRPr="001406BC" w:rsidRDefault="003D7215" w:rsidP="00BB44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6BC" w:rsidRPr="001406BC" w:rsidTr="001911B0">
        <w:trPr>
          <w:trHeight w:val="289"/>
        </w:trPr>
        <w:tc>
          <w:tcPr>
            <w:tcW w:w="420" w:type="dxa"/>
            <w:vAlign w:val="center"/>
          </w:tcPr>
          <w:p w:rsidR="001406BC" w:rsidRPr="001406BC" w:rsidRDefault="001406BC" w:rsidP="00421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6" w:type="dxa"/>
            <w:vAlign w:val="center"/>
          </w:tcPr>
          <w:p w:rsidR="001406BC" w:rsidRPr="001406BC" w:rsidRDefault="001406BC" w:rsidP="001406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406BC" w:rsidRPr="001406BC" w:rsidRDefault="001406BC" w:rsidP="004219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406BC" w:rsidRPr="001406BC" w:rsidRDefault="001406BC" w:rsidP="004219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:rsidR="001406BC" w:rsidRPr="001406BC" w:rsidRDefault="001406BC" w:rsidP="00BB443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3A94" w:rsidRPr="00EF717F" w:rsidTr="001911B0">
        <w:trPr>
          <w:trHeight w:val="275"/>
        </w:trPr>
        <w:tc>
          <w:tcPr>
            <w:tcW w:w="420" w:type="dxa"/>
            <w:vAlign w:val="center"/>
          </w:tcPr>
          <w:p w:rsidR="00583A94" w:rsidRPr="001406BC" w:rsidRDefault="00583A94" w:rsidP="0042192D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5676" w:type="dxa"/>
            <w:vAlign w:val="center"/>
          </w:tcPr>
          <w:p w:rsidR="00583A94" w:rsidRPr="00BB443B" w:rsidRDefault="00583A94" w:rsidP="004219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43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vAlign w:val="center"/>
          </w:tcPr>
          <w:p w:rsidR="00583A94" w:rsidRPr="00BB443B" w:rsidRDefault="00583A94" w:rsidP="004219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3A94" w:rsidRPr="00BB443B" w:rsidRDefault="00583A94" w:rsidP="004219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BB443B" w:rsidRPr="00EF717F" w:rsidRDefault="00BB443B" w:rsidP="00BB4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1F1E" w:rsidRPr="00EF717F" w:rsidRDefault="005F1F1E">
      <w:pPr>
        <w:tabs>
          <w:tab w:val="left" w:pos="567"/>
        </w:tabs>
        <w:rPr>
          <w:rFonts w:ascii="Arial" w:hAnsi="Arial" w:cs="Arial"/>
          <w:b/>
          <w:bCs/>
        </w:rPr>
      </w:pPr>
    </w:p>
    <w:p w:rsidR="0059687E" w:rsidRPr="00854F16" w:rsidRDefault="0059687E" w:rsidP="0059687E">
      <w:pPr>
        <w:tabs>
          <w:tab w:val="left" w:pos="567"/>
        </w:tabs>
        <w:rPr>
          <w:rFonts w:ascii="Arial" w:hAnsi="Arial" w:cs="Arial"/>
          <w:b/>
          <w:bCs/>
        </w:rPr>
      </w:pPr>
      <w:r w:rsidRPr="00EF717F">
        <w:rPr>
          <w:rFonts w:ascii="Arial" w:hAnsi="Arial" w:cs="Arial"/>
          <w:b/>
          <w:bCs/>
        </w:rPr>
        <w:t>5. W</w:t>
      </w:r>
      <w:r w:rsidRPr="00854F16">
        <w:rPr>
          <w:rFonts w:ascii="Arial" w:hAnsi="Arial" w:cs="Arial"/>
          <w:b/>
          <w:bCs/>
        </w:rPr>
        <w:t xml:space="preserve">ynik odbioru: </w:t>
      </w:r>
      <w:bookmarkStart w:id="2" w:name="Lista2"/>
      <w:r w:rsidRPr="00854F16">
        <w:rPr>
          <w:rFonts w:ascii="Arial" w:hAnsi="Arial" w:cs="Arial"/>
          <w:b/>
          <w:bCs/>
        </w:rPr>
        <w:fldChar w:fldCharType="begin">
          <w:ffData>
            <w:name w:val="Lista2"/>
            <w:enabled/>
            <w:calcOnExit w:val="0"/>
            <w:ddList>
              <w:listEntry w:val="ZGODNY"/>
              <w:listEntry w:val="NIEZGODNY"/>
            </w:ddList>
          </w:ffData>
        </w:fldChar>
      </w:r>
      <w:r w:rsidRPr="00854F16">
        <w:rPr>
          <w:rFonts w:ascii="Arial" w:hAnsi="Arial" w:cs="Arial"/>
          <w:b/>
          <w:bCs/>
        </w:rPr>
        <w:instrText xml:space="preserve"> FORMDROPDOWN </w:instrText>
      </w:r>
      <w:r w:rsidR="005A4F18">
        <w:rPr>
          <w:rFonts w:ascii="Arial" w:hAnsi="Arial" w:cs="Arial"/>
          <w:b/>
          <w:bCs/>
        </w:rPr>
      </w:r>
      <w:r w:rsidR="005A4F18">
        <w:rPr>
          <w:rFonts w:ascii="Arial" w:hAnsi="Arial" w:cs="Arial"/>
          <w:b/>
          <w:bCs/>
        </w:rPr>
        <w:fldChar w:fldCharType="separate"/>
      </w:r>
      <w:r w:rsidRPr="00854F16">
        <w:rPr>
          <w:rFonts w:ascii="Arial" w:hAnsi="Arial" w:cs="Arial"/>
          <w:b/>
          <w:bCs/>
        </w:rPr>
        <w:fldChar w:fldCharType="end"/>
      </w:r>
      <w:bookmarkEnd w:id="2"/>
      <w:r w:rsidRPr="00854F16">
        <w:rPr>
          <w:rFonts w:ascii="Arial" w:hAnsi="Arial" w:cs="Arial"/>
          <w:b/>
          <w:bCs/>
        </w:rPr>
        <w:t xml:space="preserve"> .</w:t>
      </w:r>
    </w:p>
    <w:p w:rsidR="0059687E" w:rsidRDefault="0059687E">
      <w:pPr>
        <w:tabs>
          <w:tab w:val="left" w:pos="567"/>
        </w:tabs>
        <w:rPr>
          <w:rFonts w:ascii="Arial" w:hAnsi="Arial" w:cs="Arial"/>
          <w:b/>
          <w:bCs/>
        </w:rPr>
      </w:pPr>
    </w:p>
    <w:p w:rsidR="005F1F1E" w:rsidRPr="00D515E2" w:rsidRDefault="005F1F1E">
      <w:pPr>
        <w:tabs>
          <w:tab w:val="left" w:pos="567"/>
        </w:tabs>
        <w:rPr>
          <w:rFonts w:ascii="Arial" w:hAnsi="Arial" w:cs="Arial"/>
          <w:b/>
          <w:bCs/>
          <w:sz w:val="18"/>
        </w:rPr>
      </w:pPr>
      <w:r w:rsidRPr="00D515E2">
        <w:rPr>
          <w:rFonts w:ascii="Arial" w:hAnsi="Arial" w:cs="Arial"/>
          <w:b/>
          <w:bCs/>
        </w:rPr>
        <w:t>6. STWIERDZONE NIEZGOD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160"/>
        <w:gridCol w:w="3517"/>
        <w:gridCol w:w="2121"/>
      </w:tblGrid>
      <w:tr w:rsidR="005C0E32" w:rsidRPr="00D515E2"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D515E2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160" w:type="dxa"/>
            <w:tcBorders>
              <w:top w:val="single" w:sz="12" w:space="0" w:color="auto"/>
              <w:bottom w:val="double" w:sz="4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D515E2">
              <w:rPr>
                <w:rFonts w:ascii="Arial" w:hAnsi="Arial" w:cs="Arial"/>
                <w:sz w:val="18"/>
              </w:rPr>
              <w:t>Opis niezgodności</w:t>
            </w:r>
          </w:p>
        </w:tc>
        <w:tc>
          <w:tcPr>
            <w:tcW w:w="3517" w:type="dxa"/>
            <w:tcBorders>
              <w:top w:val="single" w:sz="12" w:space="0" w:color="auto"/>
              <w:bottom w:val="double" w:sz="4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D515E2">
              <w:rPr>
                <w:rFonts w:ascii="Arial" w:hAnsi="Arial" w:cs="Arial"/>
                <w:sz w:val="18"/>
              </w:rPr>
              <w:t>Zalecenia komisji dotyczące usunięcia niezgodności</w:t>
            </w:r>
          </w:p>
        </w:tc>
        <w:tc>
          <w:tcPr>
            <w:tcW w:w="21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godniony termin usunięcia niezgodności</w:t>
            </w:r>
          </w:p>
        </w:tc>
      </w:tr>
      <w:tr w:rsidR="005C0E32" w:rsidRPr="00D515E2"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12" w:space="0" w:color="auto"/>
            </w:tcBorders>
          </w:tcPr>
          <w:p w:rsidR="005C0E32" w:rsidRPr="00D515E2" w:rsidRDefault="0021450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e stwierdzono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12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0E32" w:rsidRPr="00D515E2" w:rsidRDefault="005C0E32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F1F1E" w:rsidRPr="00D515E2" w:rsidRDefault="005F1F1E">
      <w:pPr>
        <w:tabs>
          <w:tab w:val="left" w:pos="567"/>
        </w:tabs>
        <w:rPr>
          <w:rFonts w:ascii="Arial" w:hAnsi="Arial" w:cs="Arial"/>
          <w:sz w:val="16"/>
        </w:rPr>
      </w:pPr>
      <w:r w:rsidRPr="00D515E2">
        <w:rPr>
          <w:rFonts w:ascii="Arial" w:hAnsi="Arial" w:cs="Arial"/>
          <w:sz w:val="22"/>
        </w:rPr>
        <w:t xml:space="preserve"> </w:t>
      </w:r>
    </w:p>
    <w:p w:rsidR="005F1F1E" w:rsidRPr="00D515E2" w:rsidRDefault="005F1F1E">
      <w:pP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D515E2">
        <w:rPr>
          <w:rFonts w:ascii="Arial" w:hAnsi="Arial" w:cs="Arial"/>
          <w:b/>
          <w:bCs/>
        </w:rPr>
        <w:t>7. PODPISY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498"/>
        <w:gridCol w:w="2934"/>
        <w:gridCol w:w="178"/>
        <w:gridCol w:w="2807"/>
      </w:tblGrid>
      <w:tr w:rsidR="005F1F1E" w:rsidRPr="00D515E2" w:rsidTr="00B102F9">
        <w:trPr>
          <w:cantSplit/>
        </w:trPr>
        <w:tc>
          <w:tcPr>
            <w:tcW w:w="2833" w:type="dxa"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15E2">
              <w:rPr>
                <w:rFonts w:ascii="Arial" w:hAnsi="Arial" w:cs="Arial"/>
                <w:b/>
                <w:bCs/>
                <w:sz w:val="20"/>
              </w:rPr>
              <w:t>KOMISJA ODBIORU:</w:t>
            </w:r>
          </w:p>
        </w:tc>
        <w:tc>
          <w:tcPr>
            <w:tcW w:w="498" w:type="dxa"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934" w:type="dxa"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15E2">
              <w:rPr>
                <w:rFonts w:ascii="Arial" w:hAnsi="Arial" w:cs="Arial"/>
                <w:b/>
                <w:bCs/>
                <w:sz w:val="20"/>
              </w:rPr>
              <w:t>INSPEKTOR NADZORU</w:t>
            </w:r>
          </w:p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15E2">
              <w:rPr>
                <w:rFonts w:ascii="Arial" w:hAnsi="Arial" w:cs="Arial"/>
                <w:sz w:val="20"/>
              </w:rPr>
              <w:t>(w zakresie prac, dla których został ustanowiony)</w:t>
            </w:r>
          </w:p>
        </w:tc>
        <w:tc>
          <w:tcPr>
            <w:tcW w:w="178" w:type="dxa"/>
          </w:tcPr>
          <w:p w:rsidR="005F1F1E" w:rsidRPr="00D515E2" w:rsidRDefault="005F1F1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807" w:type="dxa"/>
          </w:tcPr>
          <w:p w:rsidR="005F1F1E" w:rsidRPr="00D515E2" w:rsidRDefault="005F1F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15E2">
              <w:rPr>
                <w:rFonts w:ascii="Arial" w:hAnsi="Arial" w:cs="Arial"/>
                <w:b/>
                <w:bCs/>
                <w:sz w:val="20"/>
              </w:rPr>
              <w:t xml:space="preserve">PRZEDSTAWICIELE </w:t>
            </w:r>
            <w:r w:rsidR="00FC33F4">
              <w:rPr>
                <w:rFonts w:ascii="Arial" w:hAnsi="Arial" w:cs="Arial"/>
                <w:b/>
                <w:bCs/>
                <w:sz w:val="20"/>
              </w:rPr>
              <w:t>WYKONAWCY/</w:t>
            </w:r>
            <w:r w:rsidR="005C0E32">
              <w:rPr>
                <w:rFonts w:ascii="Arial" w:hAnsi="Arial" w:cs="Arial"/>
                <w:b/>
                <w:bCs/>
                <w:sz w:val="20"/>
              </w:rPr>
              <w:t>DOSTAWCY</w:t>
            </w:r>
            <w:r w:rsidRPr="00D515E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F1F1E" w:rsidRPr="00D515E2" w:rsidTr="00B102F9">
        <w:trPr>
          <w:cantSplit/>
        </w:trPr>
        <w:tc>
          <w:tcPr>
            <w:tcW w:w="2833" w:type="dxa"/>
            <w:tcBorders>
              <w:bottom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</w:p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1.)</w:t>
            </w:r>
          </w:p>
        </w:tc>
        <w:tc>
          <w:tcPr>
            <w:tcW w:w="49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934" w:type="dxa"/>
            <w:tcBorders>
              <w:bottom w:val="dashSmallGap" w:sz="4" w:space="0" w:color="auto"/>
            </w:tcBorders>
            <w:vAlign w:val="bottom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1.)</w:t>
            </w:r>
          </w:p>
        </w:tc>
        <w:tc>
          <w:tcPr>
            <w:tcW w:w="17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807" w:type="dxa"/>
            <w:tcBorders>
              <w:bottom w:val="dashSmallGap" w:sz="4" w:space="0" w:color="auto"/>
            </w:tcBorders>
            <w:vAlign w:val="bottom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1.)</w:t>
            </w:r>
          </w:p>
        </w:tc>
      </w:tr>
      <w:tr w:rsidR="005F1F1E" w:rsidRPr="00D515E2" w:rsidTr="00B102F9">
        <w:trPr>
          <w:cantSplit/>
        </w:trPr>
        <w:tc>
          <w:tcPr>
            <w:tcW w:w="2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</w:p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2.)</w:t>
            </w:r>
          </w:p>
        </w:tc>
        <w:tc>
          <w:tcPr>
            <w:tcW w:w="49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934" w:type="dxa"/>
            <w:tcBorders>
              <w:top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2.)</w:t>
            </w:r>
          </w:p>
        </w:tc>
      </w:tr>
      <w:tr w:rsidR="005F1F1E" w:rsidRPr="00D515E2" w:rsidTr="00B102F9">
        <w:trPr>
          <w:cantSplit/>
        </w:trPr>
        <w:tc>
          <w:tcPr>
            <w:tcW w:w="2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</w:p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color w:val="999999"/>
                <w:sz w:val="20"/>
              </w:rPr>
            </w:pPr>
            <w:r w:rsidRPr="00D515E2">
              <w:rPr>
                <w:rFonts w:ascii="Arial" w:hAnsi="Arial" w:cs="Arial"/>
                <w:color w:val="999999"/>
                <w:sz w:val="20"/>
              </w:rPr>
              <w:t>3.)</w:t>
            </w:r>
          </w:p>
        </w:tc>
        <w:tc>
          <w:tcPr>
            <w:tcW w:w="49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934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8" w:type="dxa"/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807" w:type="dxa"/>
            <w:tcBorders>
              <w:top w:val="dashSmallGap" w:sz="4" w:space="0" w:color="auto"/>
            </w:tcBorders>
          </w:tcPr>
          <w:p w:rsidR="005F1F1E" w:rsidRPr="00D515E2" w:rsidRDefault="005F1F1E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B102F9" w:rsidRDefault="00B102F9" w:rsidP="00A8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2031C7" w:rsidRPr="005C0E32" w:rsidRDefault="00B102F9" w:rsidP="00A804B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Data rejestracji: </w:t>
      </w:r>
      <w:r w:rsidR="008D18C8">
        <w:rPr>
          <w:rFonts w:ascii="Arial" w:hAnsi="Arial" w:cs="Arial"/>
          <w:b/>
          <w:i/>
          <w:iCs/>
          <w:sz w:val="20"/>
          <w:szCs w:val="20"/>
        </w:rPr>
        <w:t>….</w:t>
      </w:r>
      <w:r w:rsidR="00DE4549">
        <w:rPr>
          <w:rFonts w:ascii="Arial" w:hAnsi="Arial" w:cs="Arial"/>
          <w:b/>
          <w:i/>
          <w:iCs/>
          <w:sz w:val="20"/>
          <w:szCs w:val="20"/>
        </w:rPr>
        <w:t xml:space="preserve">…. </w:t>
      </w:r>
      <w:r>
        <w:rPr>
          <w:rFonts w:ascii="Arial" w:hAnsi="Arial" w:cs="Arial"/>
          <w:b/>
          <w:i/>
          <w:iCs/>
          <w:sz w:val="20"/>
          <w:szCs w:val="20"/>
        </w:rPr>
        <w:t>.201</w:t>
      </w:r>
      <w:r w:rsidR="004A13BA">
        <w:rPr>
          <w:rFonts w:ascii="Arial" w:hAnsi="Arial" w:cs="Arial"/>
          <w:b/>
          <w:i/>
          <w:iCs/>
          <w:sz w:val="20"/>
          <w:szCs w:val="20"/>
        </w:rPr>
        <w:t>7</w:t>
      </w:r>
      <w:r>
        <w:rPr>
          <w:rFonts w:ascii="Arial" w:hAnsi="Arial" w:cs="Arial"/>
          <w:b/>
          <w:i/>
          <w:iCs/>
          <w:sz w:val="20"/>
          <w:szCs w:val="20"/>
        </w:rPr>
        <w:tab/>
      </w:r>
    </w:p>
    <w:sectPr w:rsidR="002031C7" w:rsidRPr="005C0E32">
      <w:footerReference w:type="default" r:id="rId9"/>
      <w:type w:val="oddPage"/>
      <w:pgSz w:w="11907" w:h="16840" w:code="9"/>
      <w:pgMar w:top="70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18" w:rsidRDefault="005A4F18">
      <w:r>
        <w:separator/>
      </w:r>
    </w:p>
  </w:endnote>
  <w:endnote w:type="continuationSeparator" w:id="0">
    <w:p w:rsidR="005A4F18" w:rsidRDefault="005A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D" w:rsidRDefault="0042192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D0C5B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 w:rsidR="00434895">
      <w:rPr>
        <w:rStyle w:val="Numerstrony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18" w:rsidRDefault="005A4F18">
      <w:r>
        <w:separator/>
      </w:r>
    </w:p>
  </w:footnote>
  <w:footnote w:type="continuationSeparator" w:id="0">
    <w:p w:rsidR="005A4F18" w:rsidRDefault="005A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405F"/>
    <w:multiLevelType w:val="hybridMultilevel"/>
    <w:tmpl w:val="5AAE630C"/>
    <w:lvl w:ilvl="0" w:tplc="3A2A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5A"/>
    <w:rsid w:val="00002CA1"/>
    <w:rsid w:val="00015212"/>
    <w:rsid w:val="00021196"/>
    <w:rsid w:val="00036876"/>
    <w:rsid w:val="00050104"/>
    <w:rsid w:val="000A2719"/>
    <w:rsid w:val="000D1B80"/>
    <w:rsid w:val="000F6040"/>
    <w:rsid w:val="000F7EBE"/>
    <w:rsid w:val="00106B9A"/>
    <w:rsid w:val="00131C44"/>
    <w:rsid w:val="001326C8"/>
    <w:rsid w:val="0013484F"/>
    <w:rsid w:val="001406BC"/>
    <w:rsid w:val="001575C0"/>
    <w:rsid w:val="001633EE"/>
    <w:rsid w:val="001911B0"/>
    <w:rsid w:val="00196EFA"/>
    <w:rsid w:val="001C3D3F"/>
    <w:rsid w:val="001D0C5B"/>
    <w:rsid w:val="001E3988"/>
    <w:rsid w:val="002017DD"/>
    <w:rsid w:val="002031C7"/>
    <w:rsid w:val="0021450B"/>
    <w:rsid w:val="002152DD"/>
    <w:rsid w:val="00271618"/>
    <w:rsid w:val="00280120"/>
    <w:rsid w:val="002B30E3"/>
    <w:rsid w:val="0030145A"/>
    <w:rsid w:val="003043C7"/>
    <w:rsid w:val="0036506D"/>
    <w:rsid w:val="0036543A"/>
    <w:rsid w:val="003745D3"/>
    <w:rsid w:val="00382D25"/>
    <w:rsid w:val="00394B32"/>
    <w:rsid w:val="00395E26"/>
    <w:rsid w:val="003D7215"/>
    <w:rsid w:val="00411810"/>
    <w:rsid w:val="004206A0"/>
    <w:rsid w:val="0042192D"/>
    <w:rsid w:val="00433C71"/>
    <w:rsid w:val="00434895"/>
    <w:rsid w:val="00464B56"/>
    <w:rsid w:val="00464D8C"/>
    <w:rsid w:val="00465044"/>
    <w:rsid w:val="004A13BA"/>
    <w:rsid w:val="004B6DE4"/>
    <w:rsid w:val="004B7C4F"/>
    <w:rsid w:val="004C45C6"/>
    <w:rsid w:val="004D424A"/>
    <w:rsid w:val="004E0C14"/>
    <w:rsid w:val="004E0C89"/>
    <w:rsid w:val="004E2C53"/>
    <w:rsid w:val="004F13DC"/>
    <w:rsid w:val="004F4093"/>
    <w:rsid w:val="00515361"/>
    <w:rsid w:val="0051580B"/>
    <w:rsid w:val="00524803"/>
    <w:rsid w:val="00525847"/>
    <w:rsid w:val="0053037B"/>
    <w:rsid w:val="0058030B"/>
    <w:rsid w:val="00583A94"/>
    <w:rsid w:val="00591D30"/>
    <w:rsid w:val="0059687E"/>
    <w:rsid w:val="005A3BFE"/>
    <w:rsid w:val="005A4F18"/>
    <w:rsid w:val="005C0E32"/>
    <w:rsid w:val="005F1F1E"/>
    <w:rsid w:val="0060177D"/>
    <w:rsid w:val="00617995"/>
    <w:rsid w:val="00641804"/>
    <w:rsid w:val="00670347"/>
    <w:rsid w:val="00690373"/>
    <w:rsid w:val="00693493"/>
    <w:rsid w:val="006B5521"/>
    <w:rsid w:val="006E33F3"/>
    <w:rsid w:val="006E5BA6"/>
    <w:rsid w:val="007101F8"/>
    <w:rsid w:val="007208EF"/>
    <w:rsid w:val="00744159"/>
    <w:rsid w:val="00761BD0"/>
    <w:rsid w:val="007649AD"/>
    <w:rsid w:val="007810DF"/>
    <w:rsid w:val="007913AC"/>
    <w:rsid w:val="007A1C38"/>
    <w:rsid w:val="007E4544"/>
    <w:rsid w:val="007E6498"/>
    <w:rsid w:val="007F520C"/>
    <w:rsid w:val="0081124D"/>
    <w:rsid w:val="00834307"/>
    <w:rsid w:val="00854169"/>
    <w:rsid w:val="0087673D"/>
    <w:rsid w:val="008823B7"/>
    <w:rsid w:val="008A71E0"/>
    <w:rsid w:val="008B0E4D"/>
    <w:rsid w:val="008B4EEE"/>
    <w:rsid w:val="008C3B21"/>
    <w:rsid w:val="008D18C8"/>
    <w:rsid w:val="008D64C4"/>
    <w:rsid w:val="009232D9"/>
    <w:rsid w:val="00974180"/>
    <w:rsid w:val="009A0292"/>
    <w:rsid w:val="009A686C"/>
    <w:rsid w:val="009B356A"/>
    <w:rsid w:val="009C503F"/>
    <w:rsid w:val="009F607F"/>
    <w:rsid w:val="00A0174C"/>
    <w:rsid w:val="00A0535B"/>
    <w:rsid w:val="00A10AA5"/>
    <w:rsid w:val="00A14BDF"/>
    <w:rsid w:val="00A220BB"/>
    <w:rsid w:val="00A64751"/>
    <w:rsid w:val="00A74990"/>
    <w:rsid w:val="00A804B4"/>
    <w:rsid w:val="00A85752"/>
    <w:rsid w:val="00A9090A"/>
    <w:rsid w:val="00A91DF9"/>
    <w:rsid w:val="00AC28FD"/>
    <w:rsid w:val="00AC41FB"/>
    <w:rsid w:val="00B00CD0"/>
    <w:rsid w:val="00B102F9"/>
    <w:rsid w:val="00B53B19"/>
    <w:rsid w:val="00B70183"/>
    <w:rsid w:val="00B83E2F"/>
    <w:rsid w:val="00B91073"/>
    <w:rsid w:val="00BB443B"/>
    <w:rsid w:val="00BC22F3"/>
    <w:rsid w:val="00BC53EF"/>
    <w:rsid w:val="00BC6EDC"/>
    <w:rsid w:val="00BD4D5E"/>
    <w:rsid w:val="00BE4CF5"/>
    <w:rsid w:val="00BF6ECA"/>
    <w:rsid w:val="00C100C9"/>
    <w:rsid w:val="00C35BBA"/>
    <w:rsid w:val="00C542BB"/>
    <w:rsid w:val="00C67F6E"/>
    <w:rsid w:val="00C95069"/>
    <w:rsid w:val="00CB7228"/>
    <w:rsid w:val="00CC2A96"/>
    <w:rsid w:val="00CE75B3"/>
    <w:rsid w:val="00D00DBA"/>
    <w:rsid w:val="00D207AD"/>
    <w:rsid w:val="00D326DE"/>
    <w:rsid w:val="00D50D7A"/>
    <w:rsid w:val="00D515E2"/>
    <w:rsid w:val="00D665BE"/>
    <w:rsid w:val="00D87C4F"/>
    <w:rsid w:val="00DB40C4"/>
    <w:rsid w:val="00DC37AD"/>
    <w:rsid w:val="00DC3974"/>
    <w:rsid w:val="00DC702C"/>
    <w:rsid w:val="00DD4FE6"/>
    <w:rsid w:val="00DD7759"/>
    <w:rsid w:val="00DE380B"/>
    <w:rsid w:val="00DE4549"/>
    <w:rsid w:val="00DE5BD0"/>
    <w:rsid w:val="00E02A31"/>
    <w:rsid w:val="00E133B7"/>
    <w:rsid w:val="00E42A9F"/>
    <w:rsid w:val="00E52E9C"/>
    <w:rsid w:val="00E62D55"/>
    <w:rsid w:val="00E83E36"/>
    <w:rsid w:val="00E87FA1"/>
    <w:rsid w:val="00E92D7C"/>
    <w:rsid w:val="00EE5DE3"/>
    <w:rsid w:val="00EF717F"/>
    <w:rsid w:val="00EF767C"/>
    <w:rsid w:val="00F13B14"/>
    <w:rsid w:val="00F16F44"/>
    <w:rsid w:val="00F2794A"/>
    <w:rsid w:val="00F559EB"/>
    <w:rsid w:val="00FC33F4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0"/>
    </w:pPr>
    <w:rPr>
      <w:b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pBdr>
        <w:top w:val="dashed" w:sz="4" w:space="1" w:color="auto"/>
      </w:pBdr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ms Rmn" w:hAnsi="Tms Rmn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tabs>
        <w:tab w:val="left" w:pos="567"/>
      </w:tabs>
      <w:spacing w:line="360" w:lineRule="atLeast"/>
      <w:ind w:firstLine="18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</w:tabs>
      <w:spacing w:line="360" w:lineRule="atLeast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ms Rmn" w:hAnsi="Tms Rmn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left" w:pos="567"/>
      </w:tabs>
      <w:jc w:val="center"/>
      <w:outlineLvl w:val="8"/>
    </w:pPr>
    <w:rPr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433C71"/>
    <w:pPr>
      <w:spacing w:line="320" w:lineRule="exact"/>
      <w:ind w:left="720"/>
      <w:contextualSpacing/>
      <w:jc w:val="both"/>
    </w:pPr>
    <w:rPr>
      <w:rFonts w:ascii="Arial Narrow" w:hAnsi="Arial Narro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0"/>
    </w:pPr>
    <w:rPr>
      <w:b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pBdr>
        <w:top w:val="dashed" w:sz="4" w:space="1" w:color="auto"/>
      </w:pBdr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ms Rmn" w:hAnsi="Tms Rmn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tabs>
        <w:tab w:val="left" w:pos="567"/>
      </w:tabs>
      <w:spacing w:line="360" w:lineRule="atLeast"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tabs>
        <w:tab w:val="left" w:pos="567"/>
      </w:tabs>
      <w:spacing w:line="360" w:lineRule="atLeast"/>
      <w:ind w:firstLine="18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</w:tabs>
      <w:spacing w:line="360" w:lineRule="atLeast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ms Rmn" w:hAnsi="Tms Rmn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left" w:pos="567"/>
      </w:tabs>
      <w:jc w:val="center"/>
      <w:outlineLvl w:val="8"/>
    </w:pPr>
    <w:rPr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433C71"/>
    <w:pPr>
      <w:spacing w:line="320" w:lineRule="exact"/>
      <w:ind w:left="720"/>
      <w:contextualSpacing/>
      <w:jc w:val="both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36C0-72F9-4515-84E3-7DFF547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07/DL-B</vt:lpstr>
    </vt:vector>
  </TitlesOfParts>
  <Company>ENERG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7/DL-B</dc:title>
  <dc:creator>jszpadzik</dc:creator>
  <cp:lastModifiedBy>Wrocławski Mieczysław</cp:lastModifiedBy>
  <cp:revision>2</cp:revision>
  <cp:lastPrinted>2013-01-18T08:44:00Z</cp:lastPrinted>
  <dcterms:created xsi:type="dcterms:W3CDTF">2017-04-25T08:01:00Z</dcterms:created>
  <dcterms:modified xsi:type="dcterms:W3CDTF">2017-04-25T08:01:00Z</dcterms:modified>
</cp:coreProperties>
</file>